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6C7" w:rsidRDefault="00566219">
      <w:r>
        <w:t>Date</w:t>
      </w:r>
      <w:r w:rsidR="24239AB9">
        <w:t>:</w:t>
      </w:r>
    </w:p>
    <w:p w:rsidR="002F4A9C" w:rsidRDefault="002F4A9C" w:rsidP="00566219"/>
    <w:p w:rsidR="00566219" w:rsidRDefault="00566219" w:rsidP="03C5C096">
      <w:r w:rsidRPr="03C5C096">
        <w:t>Welcome,</w:t>
      </w:r>
    </w:p>
    <w:p w:rsidR="00A634BF" w:rsidRDefault="00566219" w:rsidP="00A634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 xml:space="preserve">We are pleased to welcome you to Southern Health-Santé Sud! </w:t>
      </w:r>
      <w:r w:rsidR="5621FEAE">
        <w:t>Your journey with us begins with an orientation all newly hired or returning staff must complete.</w:t>
      </w:r>
      <w:r>
        <w:t xml:space="preserve"> Please follow the </w:t>
      </w:r>
      <w:r w:rsidR="57BDCF0F">
        <w:t>steps below</w:t>
      </w:r>
      <w:r>
        <w:t xml:space="preserve"> to complete the orientation requirements</w:t>
      </w:r>
      <w:r w:rsidR="5FF9C45A">
        <w:t xml:space="preserve">. </w:t>
      </w:r>
      <w:r w:rsidR="52E8000C">
        <w:t xml:space="preserve">Please note that </w:t>
      </w:r>
      <w:r w:rsidR="642B077B">
        <w:t>if</w:t>
      </w:r>
      <w:r w:rsidR="19D380EA">
        <w:t xml:space="preserve"> you have worked in another service delivery </w:t>
      </w:r>
      <w:r w:rsidR="617D0971">
        <w:t>organization</w:t>
      </w:r>
      <w:r w:rsidR="150ADAB9">
        <w:t>,</w:t>
      </w:r>
      <w:r w:rsidR="19D380EA">
        <w:t xml:space="preserve"> you will need to contact IT 1-866-999-9698 to have </w:t>
      </w:r>
      <w:r w:rsidR="7B44ABEB">
        <w:t xml:space="preserve">your LMS account </w:t>
      </w:r>
      <w:r w:rsidR="19D380EA">
        <w:t xml:space="preserve">changed to show you work in Southern </w:t>
      </w:r>
      <w:r w:rsidR="3F94ABDA">
        <w:t>Health.</w:t>
      </w:r>
      <w:r w:rsidR="00A634BF">
        <w:t xml:space="preserve">  </w:t>
      </w:r>
      <w:r w:rsidR="00A634BF">
        <w:rPr>
          <w:rStyle w:val="normaltextrun"/>
          <w:rFonts w:ascii="Calibri" w:hAnsi="Calibri" w:cs="Calibri"/>
          <w:sz w:val="22"/>
          <w:szCs w:val="22"/>
        </w:rPr>
        <w:t>Below is to be completed in 14 days from hire.</w:t>
      </w:r>
      <w:r w:rsidR="00A634BF">
        <w:rPr>
          <w:rStyle w:val="eop"/>
          <w:rFonts w:ascii="Calibri" w:hAnsi="Calibri" w:cs="Calibri"/>
          <w:sz w:val="22"/>
          <w:szCs w:val="22"/>
        </w:rPr>
        <w:t> </w:t>
      </w:r>
    </w:p>
    <w:p w:rsidR="00A634BF" w:rsidRDefault="00A634BF" w:rsidP="00A634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ate to complete is ________________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4720"/>
        <w:gridCol w:w="1310"/>
        <w:gridCol w:w="1260"/>
      </w:tblGrid>
      <w:tr w:rsidR="00A30025" w:rsidTr="7081689A">
        <w:tc>
          <w:tcPr>
            <w:tcW w:w="1255" w:type="dxa"/>
          </w:tcPr>
          <w:p w:rsidR="002F4A9C" w:rsidRDefault="002F4A9C">
            <w:r>
              <w:t>Managers</w:t>
            </w:r>
          </w:p>
          <w:p w:rsidR="00566219" w:rsidRDefault="004A1E71">
            <w:r>
              <w:t>Check Applicable Orientation</w:t>
            </w:r>
          </w:p>
          <w:p w:rsidR="004A1E71" w:rsidRDefault="004A1E71"/>
        </w:tc>
        <w:tc>
          <w:tcPr>
            <w:tcW w:w="1440" w:type="dxa"/>
          </w:tcPr>
          <w:p w:rsidR="00566219" w:rsidRDefault="00566219">
            <w:r>
              <w:t>Orientation</w:t>
            </w:r>
          </w:p>
        </w:tc>
        <w:tc>
          <w:tcPr>
            <w:tcW w:w="4720" w:type="dxa"/>
          </w:tcPr>
          <w:p w:rsidR="00566219" w:rsidRDefault="00566219">
            <w:r>
              <w:t>Links/QR Codes</w:t>
            </w:r>
          </w:p>
        </w:tc>
        <w:tc>
          <w:tcPr>
            <w:tcW w:w="1310" w:type="dxa"/>
          </w:tcPr>
          <w:p w:rsidR="00566219" w:rsidRDefault="00566219">
            <w:r>
              <w:t>Date Registered for Course</w:t>
            </w:r>
          </w:p>
        </w:tc>
        <w:tc>
          <w:tcPr>
            <w:tcW w:w="1260" w:type="dxa"/>
          </w:tcPr>
          <w:p w:rsidR="00566219" w:rsidRDefault="00566219">
            <w:r>
              <w:t>Date Completed</w:t>
            </w:r>
          </w:p>
        </w:tc>
      </w:tr>
      <w:tr w:rsidR="00A30025" w:rsidTr="7081689A">
        <w:tc>
          <w:tcPr>
            <w:tcW w:w="1255" w:type="dxa"/>
          </w:tcPr>
          <w:p w:rsidR="00566219" w:rsidRDefault="00566219" w:rsidP="0056621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566219" w:rsidRDefault="00566219">
            <w:r>
              <w:t>Regional Orientation</w:t>
            </w:r>
          </w:p>
        </w:tc>
        <w:tc>
          <w:tcPr>
            <w:tcW w:w="4720" w:type="dxa"/>
          </w:tcPr>
          <w:p w:rsidR="00566219" w:rsidRDefault="00124CFF" w:rsidP="2AA3E082">
            <w:pPr>
              <w:rPr>
                <w:rFonts w:ascii="Calibri" w:eastAsia="Calibri" w:hAnsi="Calibri" w:cs="Calibri"/>
              </w:rPr>
            </w:pPr>
            <w:hyperlink r:id="rId11">
              <w:r w:rsidR="4F5EB6A2" w:rsidRPr="2AA3E082">
                <w:rPr>
                  <w:rStyle w:val="Hyperlink"/>
                  <w:rFonts w:ascii="Calibri" w:eastAsia="Calibri" w:hAnsi="Calibri" w:cs="Calibri"/>
                </w:rPr>
                <w:t>Regional Orientation (Virtual) » Southern Health-Santé Sud</w:t>
              </w:r>
            </w:hyperlink>
          </w:p>
          <w:p w:rsidR="00566219" w:rsidRDefault="4F5EB6A2" w:rsidP="2AA3E082">
            <w:r>
              <w:rPr>
                <w:noProof/>
              </w:rPr>
              <w:drawing>
                <wp:inline distT="0" distB="0" distL="0" distR="0" wp14:anchorId="79731C00" wp14:editId="254D8F50">
                  <wp:extent cx="600075" cy="600075"/>
                  <wp:effectExtent l="0" t="0" r="0" b="0"/>
                  <wp:docPr id="1991964620" name="Picture 1991964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000000" w:themeFill="text1"/>
          </w:tcPr>
          <w:p w:rsidR="00566219" w:rsidRDefault="00566219"/>
        </w:tc>
        <w:tc>
          <w:tcPr>
            <w:tcW w:w="1260" w:type="dxa"/>
          </w:tcPr>
          <w:p w:rsidR="00566219" w:rsidRDefault="00566219"/>
        </w:tc>
      </w:tr>
      <w:tr w:rsidR="00A30025" w:rsidTr="7081689A">
        <w:tc>
          <w:tcPr>
            <w:tcW w:w="1255" w:type="dxa"/>
          </w:tcPr>
          <w:p w:rsidR="00566219" w:rsidRDefault="00566219" w:rsidP="0056621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566219" w:rsidRDefault="00566219">
            <w:r>
              <w:t>Violence Prevention Program</w:t>
            </w:r>
          </w:p>
        </w:tc>
        <w:tc>
          <w:tcPr>
            <w:tcW w:w="4720" w:type="dxa"/>
          </w:tcPr>
          <w:p w:rsidR="004A1E71" w:rsidRDefault="004A1E71" w:rsidP="002124B5">
            <w:r>
              <w:t xml:space="preserve">Register for class: </w:t>
            </w:r>
            <w:hyperlink r:id="rId13" w:history="1">
              <w:r w:rsidR="002124B5" w:rsidRPr="002124B5">
                <w:rPr>
                  <w:color w:val="0000FF"/>
                  <w:u w:val="single"/>
                </w:rPr>
                <w:t>Staff Education Events » Southern Health-Santé Sud</w:t>
              </w:r>
            </w:hyperlink>
            <w:r>
              <w:t xml:space="preserve"> Or use Learning Management System</w:t>
            </w:r>
          </w:p>
        </w:tc>
        <w:tc>
          <w:tcPr>
            <w:tcW w:w="1310" w:type="dxa"/>
          </w:tcPr>
          <w:p w:rsidR="00566219" w:rsidRDefault="00566219"/>
        </w:tc>
        <w:tc>
          <w:tcPr>
            <w:tcW w:w="1260" w:type="dxa"/>
          </w:tcPr>
          <w:p w:rsidR="00566219" w:rsidRDefault="00566219"/>
        </w:tc>
      </w:tr>
      <w:tr w:rsidR="00A30025" w:rsidTr="7081689A">
        <w:tc>
          <w:tcPr>
            <w:tcW w:w="1255" w:type="dxa"/>
          </w:tcPr>
          <w:p w:rsidR="00566219" w:rsidRDefault="00566219" w:rsidP="0056621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566219" w:rsidRDefault="00566219">
            <w:r>
              <w:t>Facility Orientation</w:t>
            </w:r>
          </w:p>
        </w:tc>
        <w:tc>
          <w:tcPr>
            <w:tcW w:w="4720" w:type="dxa"/>
          </w:tcPr>
          <w:p w:rsidR="009A6C8A" w:rsidRDefault="009A6C8A" w:rsidP="7081689A">
            <w:pPr>
              <w:spacing w:line="259" w:lineRule="auto"/>
            </w:pPr>
            <w:hyperlink r:id="rId14" w:history="1">
              <w:r w:rsidRPr="009A6C8A">
                <w:rPr>
                  <w:color w:val="0000FF"/>
                  <w:u w:val="single"/>
                </w:rPr>
                <w:t>Facility Orientation » Southern Health-Santé Sud</w:t>
              </w:r>
            </w:hyperlink>
          </w:p>
          <w:p w:rsidR="00981259" w:rsidRDefault="009A6C8A" w:rsidP="7081689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lease choose: Complete Virtual Facility Orientation</w:t>
            </w:r>
            <w:r>
              <w:rPr>
                <w:rFonts w:ascii="Calibri" w:eastAsia="Calibri" w:hAnsi="Calibri" w:cs="Calibri"/>
                <w:color w:val="000000" w:themeColor="text1"/>
              </w:rPr>
              <w:br/>
            </w:r>
            <w:r w:rsidR="78770114">
              <w:rPr>
                <w:noProof/>
              </w:rPr>
              <w:drawing>
                <wp:inline distT="0" distB="0" distL="0" distR="0" wp14:anchorId="6C669BE2" wp14:editId="1F8B24E0">
                  <wp:extent cx="600075" cy="600075"/>
                  <wp:effectExtent l="0" t="0" r="0" b="0"/>
                  <wp:docPr id="12385244" name="Picture 1238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259" w:rsidRDefault="009A6C8A" w:rsidP="7081689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r i</w:t>
            </w:r>
            <w:r w:rsidR="78770114" w:rsidRPr="7081689A">
              <w:rPr>
                <w:rFonts w:ascii="Calibri" w:eastAsia="Calibri" w:hAnsi="Calibri" w:cs="Calibri"/>
                <w:color w:val="000000" w:themeColor="text1"/>
              </w:rPr>
              <w:t>f in the past year Facility Orientation has been completed but you are working at a new site please use Facility Specific Orientation and go to your new site to review materials.</w:t>
            </w:r>
          </w:p>
          <w:p w:rsidR="00981259" w:rsidRDefault="009A6C8A" w:rsidP="7081689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Please choose: Virtual Facility Orientation Maps and </w:t>
            </w:r>
            <w:proofErr w:type="gramStart"/>
            <w:r>
              <w:t>Site Specific</w:t>
            </w:r>
            <w:proofErr w:type="gramEnd"/>
            <w:r>
              <w:t xml:space="preserve"> Information.</w:t>
            </w:r>
          </w:p>
          <w:p w:rsidR="00981259" w:rsidRDefault="78770114" w:rsidP="7081689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C3B8FEF" wp14:editId="094EB47A">
                  <wp:extent cx="600075" cy="600075"/>
                  <wp:effectExtent l="0" t="0" r="0" b="0"/>
                  <wp:docPr id="2114946213" name="Picture 2114946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259" w:rsidRDefault="00981259" w:rsidP="7081689A"/>
        </w:tc>
        <w:tc>
          <w:tcPr>
            <w:tcW w:w="1310" w:type="dxa"/>
            <w:shd w:val="clear" w:color="auto" w:fill="000000" w:themeFill="text1"/>
          </w:tcPr>
          <w:p w:rsidR="00566219" w:rsidRDefault="00566219"/>
        </w:tc>
        <w:tc>
          <w:tcPr>
            <w:tcW w:w="1260" w:type="dxa"/>
          </w:tcPr>
          <w:p w:rsidR="00566219" w:rsidRDefault="00566219"/>
        </w:tc>
      </w:tr>
      <w:tr w:rsidR="00A30025" w:rsidTr="7081689A">
        <w:tc>
          <w:tcPr>
            <w:tcW w:w="1255" w:type="dxa"/>
          </w:tcPr>
          <w:p w:rsidR="00566219" w:rsidRDefault="00566219" w:rsidP="0056621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566219" w:rsidRDefault="00566219">
            <w:r>
              <w:t>Safe Client Handling Injury Prevention Program</w:t>
            </w:r>
          </w:p>
        </w:tc>
        <w:tc>
          <w:tcPr>
            <w:tcW w:w="4720" w:type="dxa"/>
          </w:tcPr>
          <w:p w:rsidR="00566219" w:rsidRDefault="00566219">
            <w:r>
              <w:t>No link</w:t>
            </w:r>
            <w:r w:rsidR="1EFA287A">
              <w:t xml:space="preserve">. </w:t>
            </w:r>
            <w:r>
              <w:t>Manager will register staff for date at applicable site</w:t>
            </w:r>
            <w:r w:rsidR="52007FD3">
              <w:t>, using the Onboarding Staff/Orientation link.</w:t>
            </w:r>
          </w:p>
        </w:tc>
        <w:tc>
          <w:tcPr>
            <w:tcW w:w="1310" w:type="dxa"/>
          </w:tcPr>
          <w:p w:rsidR="00566219" w:rsidRDefault="00566219"/>
        </w:tc>
        <w:tc>
          <w:tcPr>
            <w:tcW w:w="1260" w:type="dxa"/>
          </w:tcPr>
          <w:p w:rsidR="00566219" w:rsidRDefault="00566219"/>
        </w:tc>
      </w:tr>
      <w:tr w:rsidR="00A30025" w:rsidTr="7081689A">
        <w:tc>
          <w:tcPr>
            <w:tcW w:w="1255" w:type="dxa"/>
          </w:tcPr>
          <w:p w:rsidR="00566219" w:rsidRDefault="00566219" w:rsidP="0056621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566219" w:rsidRDefault="00566219">
            <w:r>
              <w:t>Regional Clinical Orientation</w:t>
            </w:r>
          </w:p>
        </w:tc>
        <w:tc>
          <w:tcPr>
            <w:tcW w:w="4720" w:type="dxa"/>
          </w:tcPr>
          <w:p w:rsidR="00566219" w:rsidRDefault="00566219">
            <w:r>
              <w:t>Register using:</w:t>
            </w:r>
            <w:r w:rsidRPr="003615A8">
              <w:t xml:space="preserve"> </w:t>
            </w:r>
            <w:hyperlink r:id="rId17" w:history="1">
              <w:r w:rsidRPr="003615A8">
                <w:rPr>
                  <w:color w:val="0000FF"/>
                  <w:u w:val="single"/>
                </w:rPr>
                <w:t>Staff Education Events » Southern Health-Santé Sud</w:t>
              </w:r>
            </w:hyperlink>
          </w:p>
          <w:p w:rsidR="00566219" w:rsidRDefault="00566219"/>
        </w:tc>
        <w:tc>
          <w:tcPr>
            <w:tcW w:w="1310" w:type="dxa"/>
          </w:tcPr>
          <w:p w:rsidR="00566219" w:rsidRDefault="00566219"/>
        </w:tc>
        <w:tc>
          <w:tcPr>
            <w:tcW w:w="1260" w:type="dxa"/>
          </w:tcPr>
          <w:p w:rsidR="00566219" w:rsidRDefault="00566219"/>
        </w:tc>
      </w:tr>
      <w:tr w:rsidR="00A30025" w:rsidTr="7081689A">
        <w:tc>
          <w:tcPr>
            <w:tcW w:w="1255" w:type="dxa"/>
          </w:tcPr>
          <w:p w:rsidR="00A30025" w:rsidRDefault="00A30025" w:rsidP="0056621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A30025" w:rsidRDefault="00A30025">
            <w:r>
              <w:t>HCA Orientation</w:t>
            </w:r>
          </w:p>
        </w:tc>
        <w:tc>
          <w:tcPr>
            <w:tcW w:w="4720" w:type="dxa"/>
          </w:tcPr>
          <w:p w:rsidR="00A30025" w:rsidRDefault="00124CFF" w:rsidP="42298B76">
            <w:pPr>
              <w:rPr>
                <w:rFonts w:ascii="Calibri" w:eastAsia="Calibri" w:hAnsi="Calibri" w:cs="Calibri"/>
                <w:noProof/>
              </w:rPr>
            </w:pPr>
            <w:hyperlink r:id="rId18">
              <w:r w:rsidR="4459A2AC" w:rsidRPr="42298B76">
                <w:rPr>
                  <w:rStyle w:val="Hyperlink"/>
                  <w:rFonts w:ascii="Calibri" w:eastAsia="Calibri" w:hAnsi="Calibri" w:cs="Calibri"/>
                  <w:noProof/>
                </w:rPr>
                <w:t>Health Care Aide (HCA) Orientation » Southern Health-Santé Sud</w:t>
              </w:r>
            </w:hyperlink>
          </w:p>
          <w:p w:rsidR="00A30025" w:rsidRDefault="2546FF3F" w:rsidP="42298B76">
            <w:r>
              <w:rPr>
                <w:noProof/>
              </w:rPr>
              <w:drawing>
                <wp:inline distT="0" distB="0" distL="0" distR="0" wp14:anchorId="5A91EC09" wp14:editId="143C38BE">
                  <wp:extent cx="609600" cy="609600"/>
                  <wp:effectExtent l="0" t="0" r="0" b="0"/>
                  <wp:docPr id="507066283" name="Picture 507066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000000" w:themeFill="text1"/>
          </w:tcPr>
          <w:p w:rsidR="00A30025" w:rsidRDefault="00A30025"/>
        </w:tc>
        <w:tc>
          <w:tcPr>
            <w:tcW w:w="1260" w:type="dxa"/>
          </w:tcPr>
          <w:p w:rsidR="00A30025" w:rsidRDefault="00A30025"/>
        </w:tc>
      </w:tr>
      <w:tr w:rsidR="00A30025" w:rsidTr="7081689A">
        <w:tc>
          <w:tcPr>
            <w:tcW w:w="1255" w:type="dxa"/>
          </w:tcPr>
          <w:p w:rsidR="00566219" w:rsidRDefault="00566219" w:rsidP="0056621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566219" w:rsidRDefault="00566219">
            <w:r>
              <w:t>Emergency Orientation</w:t>
            </w:r>
          </w:p>
        </w:tc>
        <w:tc>
          <w:tcPr>
            <w:tcW w:w="4720" w:type="dxa"/>
          </w:tcPr>
          <w:p w:rsidR="00566219" w:rsidRDefault="00566219">
            <w:r>
              <w:t xml:space="preserve">Register using: </w:t>
            </w:r>
            <w:hyperlink r:id="rId20" w:history="1">
              <w:r w:rsidRPr="00566219">
                <w:rPr>
                  <w:color w:val="0000FF"/>
                  <w:u w:val="single"/>
                </w:rPr>
                <w:t>Staff Education Events » Southern Health-Santé Sud</w:t>
              </w:r>
            </w:hyperlink>
          </w:p>
        </w:tc>
        <w:tc>
          <w:tcPr>
            <w:tcW w:w="1310" w:type="dxa"/>
          </w:tcPr>
          <w:p w:rsidR="00566219" w:rsidRDefault="00566219"/>
        </w:tc>
        <w:tc>
          <w:tcPr>
            <w:tcW w:w="1260" w:type="dxa"/>
          </w:tcPr>
          <w:p w:rsidR="00566219" w:rsidRDefault="00566219"/>
        </w:tc>
      </w:tr>
      <w:tr w:rsidR="00A30025" w:rsidTr="7081689A">
        <w:tc>
          <w:tcPr>
            <w:tcW w:w="1255" w:type="dxa"/>
          </w:tcPr>
          <w:p w:rsidR="00566219" w:rsidRDefault="00566219" w:rsidP="0056621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566219" w:rsidRDefault="00566219">
            <w:r>
              <w:t>Regional Obstetrical Orientation</w:t>
            </w:r>
          </w:p>
        </w:tc>
        <w:tc>
          <w:tcPr>
            <w:tcW w:w="4720" w:type="dxa"/>
          </w:tcPr>
          <w:p w:rsidR="00566219" w:rsidRDefault="1AA6B374" w:rsidP="50B34453">
            <w:pPr>
              <w:rPr>
                <w:rFonts w:ascii="Calibri" w:eastAsia="Calibri" w:hAnsi="Calibri" w:cs="Calibri"/>
              </w:rPr>
            </w:pPr>
            <w:r w:rsidRPr="50B34453">
              <w:t xml:space="preserve">To start Regional Obstetrical Orientation, Fetal Health Surveillance and Neonatal Resuscitation Program use this link to register for courses: </w:t>
            </w:r>
            <w:hyperlink r:id="rId21">
              <w:r w:rsidR="25EE7A34" w:rsidRPr="50B34453">
                <w:rPr>
                  <w:rStyle w:val="Hyperlink"/>
                </w:rPr>
                <w:t>Staff Education Events » Southern Health-Santé Sud</w:t>
              </w:r>
            </w:hyperlink>
          </w:p>
        </w:tc>
        <w:tc>
          <w:tcPr>
            <w:tcW w:w="1310" w:type="dxa"/>
            <w:shd w:val="clear" w:color="auto" w:fill="FFFFFF" w:themeFill="background1"/>
          </w:tcPr>
          <w:p w:rsidR="00566219" w:rsidRDefault="00566219"/>
        </w:tc>
        <w:tc>
          <w:tcPr>
            <w:tcW w:w="1260" w:type="dxa"/>
          </w:tcPr>
          <w:p w:rsidR="00566219" w:rsidRDefault="00566219"/>
        </w:tc>
      </w:tr>
    </w:tbl>
    <w:p w:rsidR="00566219" w:rsidRDefault="00566219" w:rsidP="00566219">
      <w:pPr>
        <w:rPr>
          <w:b/>
          <w:bCs/>
        </w:rPr>
      </w:pPr>
      <w:r w:rsidRPr="18274259">
        <w:rPr>
          <w:b/>
          <w:bCs/>
        </w:rPr>
        <w:t>If you</w:t>
      </w:r>
      <w:r>
        <w:rPr>
          <w:b/>
          <w:bCs/>
        </w:rPr>
        <w:t xml:space="preserve"> require assistance or access to</w:t>
      </w:r>
      <w:r w:rsidRPr="18274259">
        <w:rPr>
          <w:b/>
          <w:bCs/>
        </w:rPr>
        <w:t xml:space="preserve"> an electronic device, please contact your local </w:t>
      </w:r>
      <w:r w:rsidR="0008250A">
        <w:rPr>
          <w:b/>
          <w:bCs/>
        </w:rPr>
        <w:t xml:space="preserve">Manager or </w:t>
      </w:r>
      <w:r w:rsidRPr="18274259">
        <w:rPr>
          <w:b/>
          <w:bCs/>
        </w:rPr>
        <w:t>Educator.</w:t>
      </w:r>
    </w:p>
    <w:p w:rsidR="00566219" w:rsidRPr="002F1F87" w:rsidRDefault="004A1E71" w:rsidP="00566219">
      <w:pPr>
        <w:rPr>
          <w:i/>
        </w:rPr>
      </w:pPr>
      <w:r>
        <w:rPr>
          <w:i/>
        </w:rPr>
        <w:t>T</w:t>
      </w:r>
      <w:r w:rsidR="00566219" w:rsidRPr="002F1F87">
        <w:rPr>
          <w:i/>
        </w:rPr>
        <w:t xml:space="preserve">hank you for joining the Southern Health-Santé Sud team. We look forward to meeting you in person and welcoming you to your new workplace. </w:t>
      </w:r>
    </w:p>
    <w:p w:rsidR="003615A8" w:rsidRDefault="003615A8"/>
    <w:sectPr w:rsidR="003615A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FF" w:rsidRDefault="00124CFF" w:rsidP="004A1E71">
      <w:pPr>
        <w:spacing w:after="0" w:line="240" w:lineRule="auto"/>
      </w:pPr>
      <w:r>
        <w:separator/>
      </w:r>
    </w:p>
  </w:endnote>
  <w:endnote w:type="continuationSeparator" w:id="0">
    <w:p w:rsidR="00124CFF" w:rsidRDefault="00124CFF" w:rsidP="004A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FF" w:rsidRDefault="00124CFF" w:rsidP="004A1E71">
      <w:pPr>
        <w:spacing w:after="0" w:line="240" w:lineRule="auto"/>
      </w:pPr>
      <w:r>
        <w:separator/>
      </w:r>
    </w:p>
  </w:footnote>
  <w:footnote w:type="continuationSeparator" w:id="0">
    <w:p w:rsidR="00124CFF" w:rsidRDefault="00124CFF" w:rsidP="004A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E71" w:rsidRDefault="004A1E71">
    <w:pPr>
      <w:pStyle w:val="Header"/>
    </w:pPr>
    <w:r>
      <w:rPr>
        <w:noProof/>
      </w:rPr>
      <w:drawing>
        <wp:inline distT="0" distB="0" distL="0" distR="0" wp14:anchorId="2DC604FE" wp14:editId="07777777">
          <wp:extent cx="1646063" cy="1097375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S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63" cy="109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1E71" w:rsidRDefault="004A1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577A0"/>
    <w:multiLevelType w:val="hybridMultilevel"/>
    <w:tmpl w:val="063A3CA0"/>
    <w:lvl w:ilvl="0" w:tplc="72BAD6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AABB6"/>
    <w:multiLevelType w:val="hybridMultilevel"/>
    <w:tmpl w:val="8F647710"/>
    <w:lvl w:ilvl="0" w:tplc="FBCA2F72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A5646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6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F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A2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AE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E9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CF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A8"/>
    <w:rsid w:val="0008250A"/>
    <w:rsid w:val="00124CFF"/>
    <w:rsid w:val="002124B5"/>
    <w:rsid w:val="0021742F"/>
    <w:rsid w:val="002A73C9"/>
    <w:rsid w:val="002F4A9C"/>
    <w:rsid w:val="003615A8"/>
    <w:rsid w:val="004A1E71"/>
    <w:rsid w:val="00566219"/>
    <w:rsid w:val="007A0382"/>
    <w:rsid w:val="007B23E1"/>
    <w:rsid w:val="00806B73"/>
    <w:rsid w:val="00965605"/>
    <w:rsid w:val="00981259"/>
    <w:rsid w:val="009A6C8A"/>
    <w:rsid w:val="009E7562"/>
    <w:rsid w:val="00A30025"/>
    <w:rsid w:val="00A634BF"/>
    <w:rsid w:val="00BA1F3F"/>
    <w:rsid w:val="00BE4487"/>
    <w:rsid w:val="00D11C5B"/>
    <w:rsid w:val="00D520D3"/>
    <w:rsid w:val="00EE53C1"/>
    <w:rsid w:val="03C5C096"/>
    <w:rsid w:val="04D894E3"/>
    <w:rsid w:val="1284D5E2"/>
    <w:rsid w:val="12ED3EE2"/>
    <w:rsid w:val="14968350"/>
    <w:rsid w:val="150ADAB9"/>
    <w:rsid w:val="19D380EA"/>
    <w:rsid w:val="1AA6B374"/>
    <w:rsid w:val="1EFA287A"/>
    <w:rsid w:val="24239AB9"/>
    <w:rsid w:val="2546FF3F"/>
    <w:rsid w:val="25EE7A34"/>
    <w:rsid w:val="2AA3E082"/>
    <w:rsid w:val="2B68868C"/>
    <w:rsid w:val="2DCE79ED"/>
    <w:rsid w:val="33ED308C"/>
    <w:rsid w:val="388A211E"/>
    <w:rsid w:val="3F94ABDA"/>
    <w:rsid w:val="42298B76"/>
    <w:rsid w:val="4284B56A"/>
    <w:rsid w:val="4459A2AC"/>
    <w:rsid w:val="4F5EB6A2"/>
    <w:rsid w:val="50B34453"/>
    <w:rsid w:val="52007FD3"/>
    <w:rsid w:val="52E8000C"/>
    <w:rsid w:val="5621FEAE"/>
    <w:rsid w:val="57BDCF0F"/>
    <w:rsid w:val="58E340BB"/>
    <w:rsid w:val="593B9BCB"/>
    <w:rsid w:val="5FF9C45A"/>
    <w:rsid w:val="600EF0E8"/>
    <w:rsid w:val="617D0971"/>
    <w:rsid w:val="642B077B"/>
    <w:rsid w:val="64B5759F"/>
    <w:rsid w:val="68134437"/>
    <w:rsid w:val="6C440C19"/>
    <w:rsid w:val="7081689A"/>
    <w:rsid w:val="78770114"/>
    <w:rsid w:val="7B44A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0A0F0"/>
  <w15:chartTrackingRefBased/>
  <w15:docId w15:val="{816602F8-DAA4-40E9-9307-94B8A863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5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2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1E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1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71"/>
  </w:style>
  <w:style w:type="paragraph" w:styleId="Footer">
    <w:name w:val="footer"/>
    <w:basedOn w:val="Normal"/>
    <w:link w:val="FooterChar"/>
    <w:uiPriority w:val="99"/>
    <w:unhideWhenUsed/>
    <w:rsid w:val="004A1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71"/>
  </w:style>
  <w:style w:type="character" w:styleId="FollowedHyperlink">
    <w:name w:val="FollowedHyperlink"/>
    <w:basedOn w:val="DefaultParagraphFont"/>
    <w:uiPriority w:val="99"/>
    <w:semiHidden/>
    <w:unhideWhenUsed/>
    <w:rsid w:val="002124B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4BF"/>
  </w:style>
  <w:style w:type="character" w:customStyle="1" w:styleId="eop">
    <w:name w:val="eop"/>
    <w:basedOn w:val="DefaultParagraphFont"/>
    <w:rsid w:val="00A6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ernhealth.ca/en/staff-resources/staff-education-events/?category=violence-prevention-program" TargetMode="External"/><Relationship Id="rId18" Type="http://schemas.openxmlformats.org/officeDocument/2006/relationships/hyperlink" Target="https://www.southernhealth.ca/en/staff-resources/orientation/hca-orient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outhernhealth.ca/en/staff-resources/staff-education-events/?category=perinata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southernhealth.ca/en/staff-resources/staff-education-events/?category=orient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southernhealth.ca/en/staff-resources/staff-education-events/?category=orient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ernhealth.ca/en/staff-resources/orientation/regional-orientation-virtua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ernhealth.ca/en/staff-resources/orientation/facility-orientation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A0763D108364E95B701540BF00780" ma:contentTypeVersion="6" ma:contentTypeDescription="Create a new document." ma:contentTypeScope="" ma:versionID="d5586287d5a8d203b7ab6281e9edb829">
  <xsd:schema xmlns:xsd="http://www.w3.org/2001/XMLSchema" xmlns:xs="http://www.w3.org/2001/XMLSchema" xmlns:p="http://schemas.microsoft.com/office/2006/metadata/properties" xmlns:ns2="9a6f1db4-f927-4b22-9770-b13edb1693bf" xmlns:ns3="bafb78a8-cb94-4389-bf7f-4bcc266119e0" targetNamespace="http://schemas.microsoft.com/office/2006/metadata/properties" ma:root="true" ma:fieldsID="265bc6eaf3c058fd30fd0c34a831a5ff" ns2:_="" ns3:_="">
    <xsd:import namespace="9a6f1db4-f927-4b22-9770-b13edb1693bf"/>
    <xsd:import namespace="bafb78a8-cb94-4389-bf7f-4bcc2661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f1db4-f927-4b22-9770-b13edb169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b78a8-cb94-4389-bf7f-4bcc2661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A616-4E77-46C3-A729-2F0F5E07A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992B8-96B6-422B-9732-4FBABBD04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8E045-8EDC-4FB7-AFAD-B510A8E8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f1db4-f927-4b22-9770-b13edb1693bf"/>
    <ds:schemaRef ds:uri="bafb78a8-cb94-4389-bf7f-4bcc2661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0EC1C-12A3-4C78-A789-E55A03CE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Health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Stewart</dc:creator>
  <cp:keywords/>
  <dc:description/>
  <cp:lastModifiedBy>Tara Stewart</cp:lastModifiedBy>
  <cp:revision>4</cp:revision>
  <dcterms:created xsi:type="dcterms:W3CDTF">2024-04-16T16:54:00Z</dcterms:created>
  <dcterms:modified xsi:type="dcterms:W3CDTF">2024-05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A0763D108364E95B701540BF00780</vt:lpwstr>
  </property>
</Properties>
</file>